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61" w:rsidRDefault="00FC2C5B" w:rsidP="00FC2C5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Zarządzenie Nr </w:t>
      </w:r>
      <w:r w:rsidR="00C033BA">
        <w:t xml:space="preserve"> </w:t>
      </w:r>
      <w:r w:rsidR="00F47BE8">
        <w:t>159/17</w:t>
      </w:r>
      <w:r>
        <w:tab/>
      </w:r>
      <w:r>
        <w:tab/>
      </w:r>
      <w:r>
        <w:tab/>
      </w:r>
      <w:r>
        <w:tab/>
      </w:r>
    </w:p>
    <w:p w:rsidR="00FC2C5B" w:rsidRDefault="00FC2C5B" w:rsidP="00503061">
      <w:pPr>
        <w:spacing w:after="0" w:line="240" w:lineRule="auto"/>
        <w:ind w:left="2124" w:firstLine="708"/>
      </w:pPr>
      <w:r>
        <w:t xml:space="preserve">Wójta Gminy </w:t>
      </w:r>
      <w:r w:rsidR="00F47BE8">
        <w:t>Brudzeń  Duży</w:t>
      </w:r>
    </w:p>
    <w:p w:rsidR="00FC2C5B" w:rsidRDefault="00C81173" w:rsidP="00FC2C5B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FC2C5B">
        <w:t>z dnia</w:t>
      </w:r>
      <w:r w:rsidR="00F47BE8">
        <w:t xml:space="preserve"> 5 czerwca 2017r.</w:t>
      </w:r>
      <w:r>
        <w:t xml:space="preserve"> </w:t>
      </w:r>
    </w:p>
    <w:p w:rsidR="001B581D" w:rsidRDefault="001B581D" w:rsidP="00FC2C5B">
      <w:pPr>
        <w:spacing w:after="0" w:line="240" w:lineRule="auto"/>
      </w:pPr>
    </w:p>
    <w:p w:rsidR="00A45875" w:rsidRDefault="00FC2C5B" w:rsidP="00FC2C5B">
      <w:pPr>
        <w:spacing w:after="0" w:line="240" w:lineRule="auto"/>
        <w:rPr>
          <w:b/>
        </w:rPr>
      </w:pPr>
      <w:r>
        <w:t xml:space="preserve">w sprawie : </w:t>
      </w:r>
      <w:r w:rsidR="001E759F">
        <w:rPr>
          <w:b/>
        </w:rPr>
        <w:t>ogłoszenia konkursów</w:t>
      </w:r>
      <w:r w:rsidR="00D007E0">
        <w:rPr>
          <w:b/>
        </w:rPr>
        <w:t xml:space="preserve"> </w:t>
      </w:r>
      <w:r>
        <w:rPr>
          <w:b/>
        </w:rPr>
        <w:t xml:space="preserve"> na kand</w:t>
      </w:r>
      <w:r w:rsidR="001E759F">
        <w:rPr>
          <w:b/>
        </w:rPr>
        <w:t>ydatów</w:t>
      </w:r>
      <w:r w:rsidR="00C82AD7">
        <w:rPr>
          <w:b/>
        </w:rPr>
        <w:t xml:space="preserve">  na stanowisko  dyrektora szkół </w:t>
      </w:r>
    </w:p>
    <w:p w:rsidR="00C82AD7" w:rsidRDefault="00C82AD7" w:rsidP="00FC2C5B">
      <w:pPr>
        <w:spacing w:after="0" w:line="240" w:lineRule="auto"/>
        <w:rPr>
          <w:b/>
        </w:rPr>
      </w:pPr>
      <w:r>
        <w:rPr>
          <w:b/>
        </w:rPr>
        <w:t xml:space="preserve">                      prowadzonych przez Gminę Brudzeń Duży</w:t>
      </w:r>
    </w:p>
    <w:p w:rsidR="00FC2C5B" w:rsidRDefault="00A45875" w:rsidP="00FC2C5B">
      <w:pPr>
        <w:spacing w:after="0" w:line="240" w:lineRule="auto"/>
      </w:pPr>
      <w:r>
        <w:rPr>
          <w:b/>
        </w:rPr>
        <w:t xml:space="preserve">                      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08589E">
      <w:pPr>
        <w:spacing w:after="0" w:line="240" w:lineRule="auto"/>
      </w:pPr>
      <w:r>
        <w:tab/>
        <w:t xml:space="preserve">Na podstawie art.11a ust.1 pkt.2 i art. 30 ust. 2 pkt.5 ustawy  z dnia 8 marca 1990r. </w:t>
      </w:r>
    </w:p>
    <w:p w:rsidR="003456CB" w:rsidRDefault="00FC2C5B" w:rsidP="0008589E">
      <w:pPr>
        <w:spacing w:after="0" w:line="240" w:lineRule="auto"/>
      </w:pPr>
      <w:r>
        <w:t>o s</w:t>
      </w:r>
      <w:r w:rsidR="00DA0442">
        <w:t>amorządzi</w:t>
      </w:r>
      <w:r w:rsidR="00C82AD7">
        <w:t>e gminnym (Dz.U. z 2016r.</w:t>
      </w:r>
      <w:r w:rsidR="00DA0442">
        <w:t xml:space="preserve">, poz. 446 </w:t>
      </w:r>
      <w:r w:rsidR="00C82AD7">
        <w:t>,1579, 1948, Dz. U. z 2017r.poz.730</w:t>
      </w:r>
      <w:r w:rsidR="003456CB">
        <w:t>, 935</w:t>
      </w:r>
      <w:r w:rsidR="001B581D">
        <w:t>) ,</w:t>
      </w:r>
      <w:r>
        <w:t>art.5c</w:t>
      </w:r>
    </w:p>
    <w:p w:rsidR="0008589E" w:rsidRDefault="00FC2C5B" w:rsidP="0008589E">
      <w:pPr>
        <w:spacing w:after="0" w:line="240" w:lineRule="auto"/>
      </w:pPr>
      <w:r>
        <w:t xml:space="preserve"> </w:t>
      </w:r>
      <w:proofErr w:type="spellStart"/>
      <w:r>
        <w:t>pkt</w:t>
      </w:r>
      <w:proofErr w:type="spellEnd"/>
      <w:r>
        <w:t xml:space="preserve"> 2, </w:t>
      </w:r>
      <w:r w:rsidR="001B581D">
        <w:t>art. 36a ust.1, 2,</w:t>
      </w:r>
      <w:r w:rsidR="003456CB">
        <w:t xml:space="preserve"> 6,)</w:t>
      </w:r>
      <w:r>
        <w:t xml:space="preserve"> ustawy z dnia 7 września z 1991r. o</w:t>
      </w:r>
      <w:r w:rsidR="00C82AD7">
        <w:t xml:space="preserve"> systemie oświaty ( </w:t>
      </w:r>
      <w:r>
        <w:t xml:space="preserve">Dz. U. </w:t>
      </w:r>
      <w:r w:rsidR="00C82AD7">
        <w:t>z 2016r.</w:t>
      </w:r>
      <w:r w:rsidR="001B581D">
        <w:t xml:space="preserve"> </w:t>
      </w:r>
    </w:p>
    <w:p w:rsidR="0008589E" w:rsidRDefault="001B581D" w:rsidP="0008589E">
      <w:pPr>
        <w:spacing w:after="0" w:line="240" w:lineRule="auto"/>
      </w:pPr>
      <w:r>
        <w:t>poz. 194</w:t>
      </w:r>
      <w:r w:rsidR="00C82AD7">
        <w:t>3</w:t>
      </w:r>
      <w:r w:rsidR="00DA0442">
        <w:t>,</w:t>
      </w:r>
      <w:r>
        <w:t xml:space="preserve"> poz. </w:t>
      </w:r>
      <w:r w:rsidR="00C82AD7">
        <w:t>1954,</w:t>
      </w:r>
      <w:r>
        <w:t xml:space="preserve"> poz. </w:t>
      </w:r>
      <w:r w:rsidR="00C82AD7">
        <w:t>1985,</w:t>
      </w:r>
      <w:r>
        <w:t xml:space="preserve"> </w:t>
      </w:r>
      <w:r w:rsidR="00C82AD7">
        <w:t>poz. 2169,</w:t>
      </w:r>
      <w:r>
        <w:t xml:space="preserve"> </w:t>
      </w:r>
      <w:r w:rsidR="00C82AD7">
        <w:t xml:space="preserve">Dz. U. z 2017r. poz.60) </w:t>
      </w:r>
      <w:r w:rsidR="00FC2C5B">
        <w:t>w związku z § 1 rozporządzenia  Ministra Edukacji Narodowej</w:t>
      </w:r>
      <w:r w:rsidR="00C82AD7">
        <w:t xml:space="preserve"> </w:t>
      </w:r>
      <w:r w:rsidR="00FC2C5B">
        <w:t xml:space="preserve">z 8 kwietnia 2010r. w sprawie regulaminu konkursu na stanowisko dyrektora publicznej szkoły lub publicznej placówki oraz trybu pracy komisji konkursowej </w:t>
      </w:r>
    </w:p>
    <w:p w:rsidR="00FC2C5B" w:rsidRDefault="00FC2C5B" w:rsidP="0008589E">
      <w:pPr>
        <w:spacing w:after="0" w:line="240" w:lineRule="auto"/>
      </w:pPr>
      <w:r>
        <w:t>(Dz.</w:t>
      </w:r>
      <w:r w:rsidR="001B581D">
        <w:t xml:space="preserve"> </w:t>
      </w:r>
      <w:r>
        <w:t>U.</w:t>
      </w:r>
      <w:r w:rsidR="0008589E">
        <w:t xml:space="preserve"> </w:t>
      </w:r>
      <w:r w:rsidR="001B581D">
        <w:t>z 2010r.</w:t>
      </w:r>
      <w:r>
        <w:t xml:space="preserve"> Nr 60, poz. 373 i z 2011 roku </w:t>
      </w:r>
      <w:r w:rsidR="00C82AD7">
        <w:t xml:space="preserve"> </w:t>
      </w:r>
      <w:r>
        <w:t>Nr 254, poz.</w:t>
      </w:r>
      <w:r w:rsidR="001B581D">
        <w:t xml:space="preserve"> </w:t>
      </w:r>
      <w:r w:rsidR="0008589E">
        <w:t>1525)</w:t>
      </w:r>
      <w:r>
        <w:t xml:space="preserve"> zarządza się, co następuje:</w:t>
      </w:r>
    </w:p>
    <w:p w:rsidR="00FC2C5B" w:rsidRDefault="00FC2C5B" w:rsidP="0008589E">
      <w:pPr>
        <w:spacing w:after="0" w:line="240" w:lineRule="auto"/>
      </w:pPr>
    </w:p>
    <w:p w:rsidR="00FC2C5B" w:rsidRDefault="00FC2C5B" w:rsidP="00FC2C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 1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C82AD7" w:rsidP="00503061">
      <w:pPr>
        <w:spacing w:after="0" w:line="240" w:lineRule="auto"/>
        <w:jc w:val="both"/>
      </w:pPr>
      <w:r>
        <w:t xml:space="preserve">Ogłasza się </w:t>
      </w:r>
      <w:r w:rsidR="00DA0442">
        <w:t xml:space="preserve"> konkurs</w:t>
      </w:r>
      <w:r>
        <w:t>y  na kandydatów</w:t>
      </w:r>
      <w:r w:rsidR="00FC2C5B">
        <w:t xml:space="preserve">  na  stanowisko dyrektora </w:t>
      </w:r>
      <w:r>
        <w:t>następujących szkół</w:t>
      </w:r>
      <w:r w:rsidR="00397E2B">
        <w:t xml:space="preserve"> prowadzonych przez Gminę Brudzeń Duży:</w:t>
      </w:r>
    </w:p>
    <w:p w:rsidR="00397E2B" w:rsidRDefault="00AF5943" w:rsidP="00397E2B">
      <w:pPr>
        <w:numPr>
          <w:ilvl w:val="0"/>
          <w:numId w:val="3"/>
        </w:numPr>
        <w:spacing w:after="0" w:line="240" w:lineRule="auto"/>
        <w:jc w:val="both"/>
      </w:pPr>
      <w:r>
        <w:t>Zespo</w:t>
      </w:r>
      <w:r w:rsidR="00397E2B">
        <w:t>ł</w:t>
      </w:r>
      <w:r>
        <w:t>u</w:t>
      </w:r>
      <w:r w:rsidR="00397E2B">
        <w:t xml:space="preserve"> Szkolno - </w:t>
      </w:r>
      <w:r>
        <w:t>Przedszkolnego</w:t>
      </w:r>
      <w:r w:rsidR="00397E2B">
        <w:t xml:space="preserve"> w Brudzeniu Duży</w:t>
      </w:r>
      <w:r>
        <w:t>m</w:t>
      </w:r>
      <w:r w:rsidR="00397E2B">
        <w:t>, ul. Płocka 12, 09</w:t>
      </w:r>
      <w:r>
        <w:t xml:space="preserve"> </w:t>
      </w:r>
      <w:r w:rsidR="00397E2B">
        <w:t>-</w:t>
      </w:r>
      <w:r>
        <w:t xml:space="preserve"> </w:t>
      </w:r>
      <w:r w:rsidR="00397E2B">
        <w:t>414 Brudzeń Duży,</w:t>
      </w:r>
    </w:p>
    <w:p w:rsidR="00397E2B" w:rsidRDefault="00AF5943" w:rsidP="00397E2B">
      <w:pPr>
        <w:numPr>
          <w:ilvl w:val="0"/>
          <w:numId w:val="3"/>
        </w:numPr>
        <w:spacing w:after="0" w:line="240" w:lineRule="auto"/>
        <w:jc w:val="both"/>
      </w:pPr>
      <w:r>
        <w:t>Zespo</w:t>
      </w:r>
      <w:r w:rsidR="00397E2B">
        <w:t>ł</w:t>
      </w:r>
      <w:r>
        <w:t>u</w:t>
      </w:r>
      <w:r w:rsidR="00397E2B">
        <w:t xml:space="preserve"> Szkolno - </w:t>
      </w:r>
      <w:r>
        <w:t xml:space="preserve"> Przedszkolnego</w:t>
      </w:r>
      <w:r w:rsidR="00397E2B">
        <w:t xml:space="preserve"> w Sikorzu, Sikórz nr 85, 09</w:t>
      </w:r>
      <w:r>
        <w:t xml:space="preserve"> </w:t>
      </w:r>
      <w:r w:rsidR="00397E2B">
        <w:t>-</w:t>
      </w:r>
      <w:r>
        <w:t xml:space="preserve"> </w:t>
      </w:r>
      <w:r w:rsidR="00397E2B">
        <w:t>411 Biała,</w:t>
      </w:r>
    </w:p>
    <w:p w:rsidR="00397E2B" w:rsidRDefault="00AF5943" w:rsidP="00AF5943">
      <w:pPr>
        <w:numPr>
          <w:ilvl w:val="0"/>
          <w:numId w:val="3"/>
        </w:numPr>
        <w:spacing w:after="0" w:line="240" w:lineRule="auto"/>
        <w:jc w:val="both"/>
      </w:pPr>
      <w:r>
        <w:t>Szkoły Podstawowej</w:t>
      </w:r>
      <w:r w:rsidR="00397E2B">
        <w:t xml:space="preserve"> im. Marii Konopnickiej w Siecieniu ( powstają</w:t>
      </w:r>
      <w:r>
        <w:t>cej</w:t>
      </w:r>
      <w:r w:rsidR="00397E2B">
        <w:t xml:space="preserve"> z dniem 01 września 2017r. z przekształcenia dotychczasowego Zespołu Szkół w Siecieniu, w skład którego wchodzi szkoła podstawowa i gimnazjum)</w:t>
      </w:r>
      <w:r>
        <w:t>, Siecień 84, 09 – 411 Biała.</w:t>
      </w:r>
      <w:r w:rsidR="00397E2B">
        <w:t xml:space="preserve"> 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 2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  <w:r>
        <w:t>Konkurs</w:t>
      </w:r>
      <w:r w:rsidR="001E2CAF">
        <w:t>y zostaną przeprowadzone</w:t>
      </w:r>
      <w:r>
        <w:t xml:space="preserve"> zgodnie z zasadami określonymi w rozporządzeniu Ministra Edukacji Narodowej z 8 kwietnia 2010r. w sprawie regulaminu konkursu na stanowisko dyrektora publicznej szkoły lub publicznej placówki oraz trybu pracy komisji konkursowej (Dz.U. </w:t>
      </w:r>
      <w:r w:rsidR="001B581D">
        <w:t xml:space="preserve"> z 2010r. </w:t>
      </w:r>
      <w:r>
        <w:t xml:space="preserve">Nr 60, poz. 373 i z </w:t>
      </w:r>
      <w:r w:rsidR="001B581D">
        <w:t xml:space="preserve">Dz.U. z </w:t>
      </w:r>
      <w:r>
        <w:t>2011r. Nr 254, poz.1525).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AF5943" w:rsidP="00FC2C5B">
      <w:pPr>
        <w:spacing w:after="0" w:line="240" w:lineRule="auto"/>
        <w:jc w:val="both"/>
      </w:pPr>
      <w:r>
        <w:t>1.Ogłoszenie o konkursach na kandydatów</w:t>
      </w:r>
      <w:r w:rsidR="00FC2C5B">
        <w:t xml:space="preserve"> na stanowisko dyrekto</w:t>
      </w:r>
      <w:r>
        <w:t xml:space="preserve">ra szkół prowadzonych </w:t>
      </w:r>
      <w:r w:rsidR="00FC2833">
        <w:t>przez Gminę Brudzeń Duży</w:t>
      </w:r>
      <w:r>
        <w:t xml:space="preserve"> </w:t>
      </w:r>
      <w:r w:rsidR="00FC2C5B">
        <w:t>stanowi załącznik Nr 1 do niniejszego  zarządzenia.</w:t>
      </w:r>
    </w:p>
    <w:p w:rsidR="00FC2833" w:rsidRDefault="00D776E5" w:rsidP="00AB2CB3">
      <w:pPr>
        <w:spacing w:after="0" w:line="240" w:lineRule="auto"/>
        <w:jc w:val="both"/>
      </w:pPr>
      <w:r>
        <w:t>2.Ogłoszenie o konkursach</w:t>
      </w:r>
      <w:r w:rsidR="00FC2C5B">
        <w:t xml:space="preserve"> podlega zamieszczeniu na tablicy ogłoszeń i stronie intern</w:t>
      </w:r>
      <w:r w:rsidR="00FC2833">
        <w:t>etowej Urzędu Gminy Brudzeń Duży</w:t>
      </w:r>
      <w:r w:rsidR="00DA0442">
        <w:t xml:space="preserve"> w Biuletynie Informacji Publicznej</w:t>
      </w:r>
      <w:r w:rsidR="00FC2833">
        <w:t xml:space="preserve"> </w:t>
      </w:r>
      <w:r w:rsidR="00AB2CB3">
        <w:t>.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ind w:left="3540"/>
        <w:jc w:val="both"/>
      </w:pPr>
      <w:r>
        <w:t>§ 4</w:t>
      </w:r>
    </w:p>
    <w:p w:rsidR="00FC2C5B" w:rsidRDefault="00FC2C5B" w:rsidP="00FC2C5B">
      <w:pPr>
        <w:spacing w:after="0" w:line="240" w:lineRule="auto"/>
        <w:ind w:left="3540"/>
        <w:jc w:val="both"/>
      </w:pPr>
    </w:p>
    <w:p w:rsidR="00FC2C5B" w:rsidRDefault="00FC2C5B" w:rsidP="00FC2C5B">
      <w:pPr>
        <w:spacing w:after="0" w:line="240" w:lineRule="auto"/>
        <w:jc w:val="both"/>
      </w:pPr>
      <w:r>
        <w:t>Zarządzenie wchodzi w życie z dniem podpisania.</w:t>
      </w: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DA0442" w:rsidRDefault="00DA0442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  <w:jc w:val="both"/>
      </w:pPr>
    </w:p>
    <w:p w:rsidR="00FC2C5B" w:rsidRDefault="00FC2C5B" w:rsidP="00FC2C5B">
      <w:pPr>
        <w:spacing w:after="0" w:line="240" w:lineRule="auto"/>
      </w:pPr>
    </w:p>
    <w:p w:rsidR="00FC2C5B" w:rsidRDefault="00FC2C5B" w:rsidP="00FC2C5B">
      <w:pPr>
        <w:spacing w:after="0" w:line="240" w:lineRule="auto"/>
      </w:pPr>
    </w:p>
    <w:p w:rsidR="00FC2C5B" w:rsidRDefault="00FC2C5B" w:rsidP="00FC2C5B">
      <w:pPr>
        <w:spacing w:after="0" w:line="240" w:lineRule="auto"/>
      </w:pPr>
    </w:p>
    <w:p w:rsidR="00FC2C5B" w:rsidRDefault="00FC2833" w:rsidP="00FC2C5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C2C5B">
        <w:t>Załącznik nr 1</w:t>
      </w:r>
    </w:p>
    <w:p w:rsidR="00FC2C5B" w:rsidRDefault="00FC2833" w:rsidP="00FC2C5B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d</w:t>
      </w:r>
      <w:r w:rsidR="00FC2C5B">
        <w:t xml:space="preserve">o zarządzenia Nr  </w:t>
      </w:r>
      <w:r w:rsidR="004F4FA6">
        <w:t>159/17</w:t>
      </w:r>
    </w:p>
    <w:p w:rsidR="00FC2C5B" w:rsidRDefault="00FC2833" w:rsidP="00FC2C5B">
      <w:pPr>
        <w:spacing w:after="0" w:line="240" w:lineRule="auto"/>
        <w:jc w:val="center"/>
      </w:pP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Wójta Gminy Brudzeń Duży</w:t>
      </w:r>
    </w:p>
    <w:p w:rsidR="00FC2C5B" w:rsidRDefault="00FC2833" w:rsidP="00FC2C5B">
      <w:pPr>
        <w:spacing w:after="0" w:line="240" w:lineRule="auto"/>
        <w:ind w:left="2832"/>
        <w:jc w:val="center"/>
      </w:pPr>
      <w:r>
        <w:t xml:space="preserve">       </w:t>
      </w:r>
      <w:r w:rsidR="000E3A80">
        <w:t xml:space="preserve"> </w:t>
      </w:r>
      <w:r w:rsidR="00FC2C5B">
        <w:t>z dn</w:t>
      </w:r>
      <w:r w:rsidR="00DA0442">
        <w:t>i</w:t>
      </w:r>
      <w:r w:rsidR="00FC2C5B">
        <w:t>a</w:t>
      </w:r>
      <w:r w:rsidR="004F4FA6">
        <w:t xml:space="preserve"> 5 czerwca 2017</w:t>
      </w:r>
    </w:p>
    <w:p w:rsidR="00FC2C5B" w:rsidRDefault="00FC2C5B" w:rsidP="00FC2C5B">
      <w:pPr>
        <w:spacing w:after="0" w:line="240" w:lineRule="auto"/>
        <w:ind w:left="2832"/>
        <w:jc w:val="center"/>
      </w:pPr>
    </w:p>
    <w:p w:rsidR="00FC2C5B" w:rsidRDefault="000E3A80" w:rsidP="00FC2C5B">
      <w:pPr>
        <w:spacing w:after="0" w:line="240" w:lineRule="auto"/>
        <w:jc w:val="center"/>
      </w:pPr>
      <w:r>
        <w:t>WÓJT GMINY BRUDZEŃ DUŻY</w:t>
      </w:r>
    </w:p>
    <w:p w:rsidR="00FC2C5B" w:rsidRDefault="00DA0442" w:rsidP="00FC2C5B">
      <w:pPr>
        <w:spacing w:after="0" w:line="240" w:lineRule="auto"/>
        <w:ind w:left="2124" w:firstLine="708"/>
      </w:pPr>
      <w:r>
        <w:t xml:space="preserve">           </w:t>
      </w:r>
      <w:r w:rsidR="00AB2CB3">
        <w:t xml:space="preserve">  </w:t>
      </w:r>
      <w:r w:rsidR="00C81173">
        <w:t>d</w:t>
      </w:r>
      <w:r>
        <w:t>nia</w:t>
      </w:r>
      <w:r w:rsidR="00207FA5">
        <w:t xml:space="preserve"> </w:t>
      </w:r>
      <w:r w:rsidR="003E5B68">
        <w:t>05 czerwca</w:t>
      </w:r>
      <w:r w:rsidR="00AB2CB3">
        <w:t xml:space="preserve"> 2017r.</w:t>
      </w:r>
    </w:p>
    <w:p w:rsidR="00FC2C5B" w:rsidRDefault="00AB2CB3" w:rsidP="00FC2C5B">
      <w:pPr>
        <w:spacing w:after="0" w:line="240" w:lineRule="auto"/>
        <w:jc w:val="center"/>
      </w:pPr>
      <w:r>
        <w:t xml:space="preserve"> </w:t>
      </w:r>
      <w:r w:rsidR="00DA0442">
        <w:t>OGŁASZA KONKURS</w:t>
      </w:r>
      <w:r w:rsidR="000A5FB7">
        <w:t xml:space="preserve">  NA KANDYDATA</w:t>
      </w:r>
      <w:r w:rsidR="00FC2C5B">
        <w:t xml:space="preserve"> </w:t>
      </w:r>
    </w:p>
    <w:p w:rsidR="00FC2C5B" w:rsidRDefault="00AB2CB3" w:rsidP="00FC2C5B">
      <w:pPr>
        <w:spacing w:after="0" w:line="240" w:lineRule="auto"/>
        <w:jc w:val="center"/>
      </w:pPr>
      <w:r>
        <w:t xml:space="preserve">     </w:t>
      </w:r>
      <w:r w:rsidR="00DA0442">
        <w:t>NA STANOWISKO DYREKTORA</w:t>
      </w:r>
    </w:p>
    <w:p w:rsidR="009B13BB" w:rsidRDefault="009B13BB" w:rsidP="00FC2C5B">
      <w:pPr>
        <w:spacing w:after="0" w:line="240" w:lineRule="auto"/>
        <w:jc w:val="center"/>
      </w:pPr>
    </w:p>
    <w:p w:rsidR="009B13BB" w:rsidRDefault="009B13BB" w:rsidP="009B13BB">
      <w:pPr>
        <w:spacing w:after="0" w:line="240" w:lineRule="auto"/>
      </w:pPr>
      <w:r>
        <w:tab/>
        <w:t>następujących szkół:</w:t>
      </w:r>
    </w:p>
    <w:p w:rsidR="009B13BB" w:rsidRDefault="009B13BB" w:rsidP="009B13BB">
      <w:pPr>
        <w:spacing w:after="0" w:line="240" w:lineRule="auto"/>
      </w:pPr>
    </w:p>
    <w:p w:rsidR="000E3A80" w:rsidRDefault="000E3A80" w:rsidP="000E3A80">
      <w:pPr>
        <w:numPr>
          <w:ilvl w:val="0"/>
          <w:numId w:val="4"/>
        </w:numPr>
        <w:spacing w:after="0" w:line="240" w:lineRule="auto"/>
        <w:jc w:val="both"/>
      </w:pPr>
      <w:r>
        <w:t>Zespołu Szkolno - Przedszkolnego w Brudzeniu Dużym, ul. Płocka 12, 09 - 414 Brudzeń Duży,</w:t>
      </w:r>
    </w:p>
    <w:p w:rsidR="000E3A80" w:rsidRDefault="000E3A80" w:rsidP="000E3A80">
      <w:pPr>
        <w:numPr>
          <w:ilvl w:val="0"/>
          <w:numId w:val="4"/>
        </w:numPr>
        <w:spacing w:after="0" w:line="240" w:lineRule="auto"/>
        <w:jc w:val="both"/>
      </w:pPr>
      <w:r>
        <w:t>Zespołu Szkolno -  Przedszkolnego w Sikorzu, Sikórz nr 85, 09 - 411 Biała,</w:t>
      </w:r>
    </w:p>
    <w:p w:rsidR="000E3A80" w:rsidRDefault="000E3A80" w:rsidP="000E3A80">
      <w:pPr>
        <w:numPr>
          <w:ilvl w:val="0"/>
          <w:numId w:val="4"/>
        </w:numPr>
        <w:spacing w:after="0" w:line="240" w:lineRule="auto"/>
        <w:jc w:val="both"/>
      </w:pPr>
      <w:r>
        <w:t xml:space="preserve">Szkoły Podstawowej im. Marii Konopnickiej w Siecieniu ( powstającej z dniem 01 września 2017r. z przekształcenia dotychczasowego Zespołu Szkół w Siecieniu, w skład którego wchodzi szkoła podstawowa i gimnazjum), Siecień 84, 09 – 411 Biała. </w:t>
      </w:r>
    </w:p>
    <w:p w:rsidR="00FC2C5B" w:rsidRDefault="00FC2C5B" w:rsidP="00FC2C5B">
      <w:pPr>
        <w:spacing w:after="0"/>
        <w:jc w:val="both"/>
        <w:rPr>
          <w:b/>
        </w:rPr>
      </w:pPr>
    </w:p>
    <w:p w:rsidR="00FC2C5B" w:rsidRDefault="0041387B" w:rsidP="00FC2C5B">
      <w:pPr>
        <w:spacing w:after="0" w:line="240" w:lineRule="auto"/>
      </w:pPr>
      <w:r>
        <w:t xml:space="preserve">1. </w:t>
      </w:r>
      <w:r w:rsidR="00FC2C5B">
        <w:t>Do konkursu może przystąpić osoba, która spełnia  wymagania określone w</w:t>
      </w:r>
      <w:r w:rsidR="0073353F">
        <w:t xml:space="preserve"> </w:t>
      </w:r>
      <w:r w:rsidR="009A4DFD">
        <w:t>§§</w:t>
      </w:r>
      <w:r w:rsidR="00104F7A">
        <w:t xml:space="preserve"> </w:t>
      </w:r>
      <w:r w:rsidR="009A4DFD">
        <w:t>1</w:t>
      </w:r>
      <w:r w:rsidR="00595D40">
        <w:t>,2</w:t>
      </w:r>
      <w:r w:rsidR="00104F7A">
        <w:t>,</w:t>
      </w:r>
      <w:r w:rsidR="00AB2CB3">
        <w:t>3,</w:t>
      </w:r>
      <w:r w:rsidR="00104F7A">
        <w:t>5</w:t>
      </w:r>
      <w:r w:rsidR="00595D40">
        <w:t xml:space="preserve"> i §10</w:t>
      </w:r>
      <w:r w:rsidR="00FC2C5B">
        <w:t xml:space="preserve">  rozporządzeniu Ministra Edukacji Narodowej z dnia 27 października 2009r. w sprawie wymagań, jakim powinna odpowiadać osoba zajmująca stanowisko dyrektora oraz inne stanowisko kierownicze </w:t>
      </w:r>
    </w:p>
    <w:p w:rsidR="00FC2C5B" w:rsidRDefault="00FC2C5B" w:rsidP="00FC2C5B">
      <w:pPr>
        <w:spacing w:after="0" w:line="240" w:lineRule="auto"/>
      </w:pPr>
      <w:r>
        <w:t>w poszczególnych typach publicznych szkół i rodzajach publicznych placówek (Dz.U. z 2009r. Nr 184, poz.1436  z późn.</w:t>
      </w:r>
      <w:r w:rsidR="00595D40">
        <w:t xml:space="preserve"> zm.)</w:t>
      </w:r>
      <w:r w:rsidR="00094756">
        <w:t>, tj.:</w:t>
      </w:r>
    </w:p>
    <w:p w:rsidR="00094756" w:rsidRDefault="00DD2D2C" w:rsidP="00FC2C5B">
      <w:pPr>
        <w:spacing w:after="0" w:line="240" w:lineRule="auto"/>
      </w:pPr>
      <w:r>
        <w:t>a)</w:t>
      </w:r>
      <w:r w:rsidR="00B101B9">
        <w:t xml:space="preserve"> </w:t>
      </w:r>
      <w:r w:rsidR="00094756">
        <w:t>w myśl §1 ww. rozporządzenia stanowisko dyrektora publicznego przedszkola, publicznej szkoły  może zajmować nauczyciel mianowany lub dyplomowany, który spełnia łącznie następujące wymagania:</w:t>
      </w:r>
    </w:p>
    <w:p w:rsidR="00094756" w:rsidRDefault="00094756" w:rsidP="00FC2C5B">
      <w:pPr>
        <w:spacing w:after="0" w:line="240" w:lineRule="auto"/>
      </w:pPr>
      <w:r>
        <w:t>1)</w:t>
      </w:r>
      <w:r w:rsidR="00B101B9">
        <w:t xml:space="preserve"> </w:t>
      </w:r>
      <w:r>
        <w:t>ukończył studia magisterskie i posiada przygotowanie pedagogiczne oraz kwalifikacje do zajmowania stanowiska nauczyciela w danym przedszkolu, szkole;</w:t>
      </w:r>
    </w:p>
    <w:p w:rsidR="00094756" w:rsidRDefault="00094756" w:rsidP="00FC2C5B">
      <w:pPr>
        <w:spacing w:after="0" w:line="240" w:lineRule="auto"/>
      </w:pPr>
      <w:r>
        <w:t>2)</w:t>
      </w:r>
      <w:r w:rsidR="00B101B9">
        <w:t xml:space="preserve"> </w:t>
      </w:r>
      <w:r>
        <w:t>ukończył studia wyższe lub studia podyplomowe z zakresu zarządzania albo kurs kwalifikacyjny z zakresu zarządzania oświatą, prowadzony zgodnie z przepisami w sprawie placówek doskonalenia nauczycieli;</w:t>
      </w:r>
    </w:p>
    <w:p w:rsidR="00094756" w:rsidRDefault="00094756" w:rsidP="00FC2C5B">
      <w:pPr>
        <w:spacing w:after="0" w:line="240" w:lineRule="auto"/>
      </w:pPr>
      <w:r>
        <w:t>3) posiada co najmniej pięcioletni staż pracy pedagogicznej na stanowisku nauczyciela lub pięcioletni staż pracy dydaktycznej na stanowisku nauczyciela akademickiego;</w:t>
      </w:r>
    </w:p>
    <w:p w:rsidR="00094756" w:rsidRDefault="00581765" w:rsidP="00FC2C5B">
      <w:pPr>
        <w:spacing w:after="0" w:line="240" w:lineRule="auto"/>
      </w:pPr>
      <w:r>
        <w:t>4) uzyskał:</w:t>
      </w:r>
    </w:p>
    <w:p w:rsidR="00581765" w:rsidRDefault="00581765" w:rsidP="00FC2C5B">
      <w:pPr>
        <w:spacing w:after="0" w:line="240" w:lineRule="auto"/>
      </w:pPr>
      <w:r>
        <w:t>a)</w:t>
      </w:r>
      <w:r w:rsidR="00B101B9">
        <w:t xml:space="preserve"> </w:t>
      </w:r>
      <w:r>
        <w:t>co najmniej dobrą ocenę pracy w okresie ostatnich pięciu lat pracy lub</w:t>
      </w:r>
    </w:p>
    <w:p w:rsidR="00581765" w:rsidRDefault="00581765" w:rsidP="00FC2C5B">
      <w:pPr>
        <w:spacing w:after="0" w:line="240" w:lineRule="auto"/>
      </w:pPr>
      <w:r>
        <w:t>b)</w:t>
      </w:r>
      <w:r w:rsidR="00B101B9">
        <w:t xml:space="preserve"> </w:t>
      </w:r>
      <w:r>
        <w:t>pozytywną ocenę dorobku zawodowego w okresie ostatniego roku albo</w:t>
      </w:r>
    </w:p>
    <w:p w:rsidR="00581765" w:rsidRDefault="00581765" w:rsidP="00FC2C5B">
      <w:pPr>
        <w:spacing w:after="0" w:line="240" w:lineRule="auto"/>
      </w:pPr>
      <w:r>
        <w:t>c)</w:t>
      </w:r>
      <w:r w:rsidR="00B101B9">
        <w:t xml:space="preserve"> </w:t>
      </w:r>
      <w:r>
        <w:t>w przypadku nauczyciela akademickiego – pozytywną ocenę pracy w okresie ostatnich czterech lat pracy w szkole wyższej</w:t>
      </w:r>
    </w:p>
    <w:p w:rsidR="00581765" w:rsidRDefault="00581765" w:rsidP="00FC2C5B">
      <w:pPr>
        <w:spacing w:after="0" w:line="240" w:lineRule="auto"/>
      </w:pPr>
      <w:r>
        <w:t>- przed przystąpieniem  do konkursu na stanowisko dyrektora, a w przypadku, o którym mowa</w:t>
      </w:r>
    </w:p>
    <w:p w:rsidR="00B7360D" w:rsidRDefault="00581765" w:rsidP="00FC2C5B">
      <w:pPr>
        <w:spacing w:after="0" w:line="240" w:lineRule="auto"/>
      </w:pPr>
      <w:r>
        <w:t xml:space="preserve"> w art. 36a ust. 4 oraz ust.3 ustawy z dnia 7 września1991r. o systemie oświaty, jeżeli nie </w:t>
      </w:r>
      <w:r w:rsidR="00B7360D">
        <w:t xml:space="preserve"> przeprowadzono konkursu – przed powierzeniem stanowiska dyrektora;</w:t>
      </w:r>
    </w:p>
    <w:p w:rsidR="00B7360D" w:rsidRDefault="00B7360D" w:rsidP="00FC2C5B">
      <w:pPr>
        <w:spacing w:after="0" w:line="240" w:lineRule="auto"/>
      </w:pPr>
      <w:r>
        <w:t>5) spełnia warunki zdrowotne niezbędne do wykonywania pracy na stanowisku kierowniczym;</w:t>
      </w:r>
    </w:p>
    <w:p w:rsidR="00581765" w:rsidRDefault="00B7360D" w:rsidP="00FC2C5B">
      <w:pPr>
        <w:spacing w:after="0" w:line="240" w:lineRule="auto"/>
      </w:pPr>
      <w:r>
        <w:t>6) nie był karany karą dyscyplinarną, o której mowa w art.76 ust. 1 ustawy z dnia 26 stycznia 1982r. – Karta Nauczyciela (Dz.U. z 2016r. poz. 1379 j. t. z późn. zm.), a w przypadku nauczyciela akademickiego – karą dyscyplinarną, o której mowa w art. 140 ust. 1 ustawy z dnia 27 lipca 2005r. – Prawo o szkolnictwie wyższym (Dz.U. z 2016r. poz.1842 j. t. z późn. zm.), oraz nie toczy się przeciwko niemu postępowanie dyscyplinarne;</w:t>
      </w:r>
      <w:r w:rsidR="00581765">
        <w:t xml:space="preserve"> </w:t>
      </w:r>
    </w:p>
    <w:p w:rsidR="00B7360D" w:rsidRDefault="00B7360D" w:rsidP="00FC2C5B">
      <w:pPr>
        <w:spacing w:after="0" w:line="240" w:lineRule="auto"/>
      </w:pPr>
      <w:r>
        <w:t>7) nie był skazany pra</w:t>
      </w:r>
      <w:r w:rsidR="00DD2D2C">
        <w:t>womocnym wyrokiem za umyślne przestępstwo lub umyślne przestępstwo skarbowe;</w:t>
      </w:r>
    </w:p>
    <w:p w:rsidR="00DD2D2C" w:rsidRDefault="00DD2D2C" w:rsidP="00FC2C5B">
      <w:pPr>
        <w:spacing w:after="0" w:line="240" w:lineRule="auto"/>
      </w:pPr>
    </w:p>
    <w:p w:rsidR="00DD2D2C" w:rsidRDefault="00DD2D2C" w:rsidP="00FC2C5B">
      <w:pPr>
        <w:spacing w:after="0" w:line="240" w:lineRule="auto"/>
      </w:pPr>
      <w:r>
        <w:t>8) nie toczy się przeciwko niemu postępowanie o przestępstwo ścigane z oskarżenia publicznego;</w:t>
      </w:r>
    </w:p>
    <w:p w:rsidR="001B581D" w:rsidRDefault="00DD2D2C" w:rsidP="00FC2C5B">
      <w:pPr>
        <w:spacing w:after="0" w:line="240" w:lineRule="auto"/>
      </w:pPr>
      <w:r>
        <w:t>9) nie był karany zakazem pełnienia funkcji związanych z dysponowaniem środkami publicznymi,</w:t>
      </w:r>
    </w:p>
    <w:p w:rsidR="00DD2D2C" w:rsidRDefault="00DD2D2C" w:rsidP="00FC2C5B">
      <w:pPr>
        <w:spacing w:after="0" w:line="240" w:lineRule="auto"/>
      </w:pPr>
      <w:r>
        <w:t xml:space="preserve"> o których mowa wart. 31 ust. 1 </w:t>
      </w:r>
      <w:proofErr w:type="spellStart"/>
      <w:r>
        <w:t>pkt</w:t>
      </w:r>
      <w:proofErr w:type="spellEnd"/>
      <w:r>
        <w:t xml:space="preserve"> 4 ustawy z dnia 17 grudnia 2004r. o odpowiedzialności za naruszenie dyscypliny finansów publicznych (Dz.U. z 2013r. poz.168 j.</w:t>
      </w:r>
      <w:r w:rsidR="00B101B9">
        <w:t xml:space="preserve"> </w:t>
      </w:r>
      <w:r>
        <w:t>t. z późn. zm.),</w:t>
      </w:r>
    </w:p>
    <w:p w:rsidR="00DD2D2C" w:rsidRDefault="00DD2D2C" w:rsidP="00FC2C5B">
      <w:pPr>
        <w:spacing w:after="0" w:line="240" w:lineRule="auto"/>
      </w:pPr>
      <w:r>
        <w:t>b) w myśl § 2 ww. rozporządzenia:</w:t>
      </w:r>
    </w:p>
    <w:p w:rsidR="00DD2D2C" w:rsidRDefault="00DD2D2C" w:rsidP="00FC2C5B">
      <w:pPr>
        <w:spacing w:after="0" w:line="240" w:lineRule="auto"/>
      </w:pPr>
      <w:r>
        <w:t>- stanowisko dyrektora publicznego przedszkola, publicznej szkoły</w:t>
      </w:r>
      <w:r w:rsidR="00244681">
        <w:t xml:space="preserve"> podstawowej, może zajmować</w:t>
      </w:r>
    </w:p>
    <w:p w:rsidR="00244681" w:rsidRDefault="001B581D" w:rsidP="00FC2C5B">
      <w:pPr>
        <w:spacing w:after="0" w:line="240" w:lineRule="auto"/>
      </w:pPr>
      <w:r>
        <w:t>r</w:t>
      </w:r>
      <w:r w:rsidR="00244681">
        <w:t xml:space="preserve">ównież nauczyciel mianowany lub dyplomowany, który ukończył studia pierwszego stopnia lub studia wyższe zawodowe i posiada przygotowanie pedagogiczne lub ukończył kolegium nauczycielskie albo nauczycielskie kolegium języków obcych, posiada kwalifikacje do zajmowania  stanowiska nauczyciela w danym przedszkolu, szkole i spełnia wymagania określone w § 1 </w:t>
      </w:r>
      <w:proofErr w:type="spellStart"/>
      <w:r w:rsidR="00244681">
        <w:t>pkt</w:t>
      </w:r>
      <w:proofErr w:type="spellEnd"/>
      <w:r w:rsidR="00244681">
        <w:t xml:space="preserve"> 2</w:t>
      </w:r>
      <w:r w:rsidR="00C65665">
        <w:t xml:space="preserve"> </w:t>
      </w:r>
      <w:r w:rsidR="00244681">
        <w:t>-</w:t>
      </w:r>
      <w:r w:rsidR="00C65665">
        <w:t xml:space="preserve"> </w:t>
      </w:r>
      <w:r w:rsidR="00244681">
        <w:t>9,</w:t>
      </w:r>
    </w:p>
    <w:p w:rsidR="00244681" w:rsidRDefault="00244681" w:rsidP="00FC2C5B">
      <w:pPr>
        <w:spacing w:after="0" w:line="240" w:lineRule="auto"/>
      </w:pPr>
      <w:r>
        <w:t>- stanowisko dyrektora publicznego gimnazjum, może zajmować również nauczyciel mianowany lub dyplomowany, który ukończył studia pierwszego stopnia lub studia  wyższe zawodowe i posiada  przygotowanie pedagogiczne lub ukończył nauczycielskie kolegium języków obcych, posiada kwalifikacje do zajmowania stanowiska nauczyciela w</w:t>
      </w:r>
      <w:r w:rsidR="00AB2CB3">
        <w:t xml:space="preserve"> </w:t>
      </w:r>
      <w:r>
        <w:t>danej szkole i spełnia wymagania określone</w:t>
      </w:r>
    </w:p>
    <w:p w:rsidR="00C65665" w:rsidRDefault="00244681" w:rsidP="00FC2C5B">
      <w:pPr>
        <w:spacing w:after="0" w:line="240" w:lineRule="auto"/>
      </w:pPr>
      <w:r>
        <w:t xml:space="preserve"> w §</w:t>
      </w:r>
      <w:r w:rsidR="00C65665">
        <w:t xml:space="preserve"> 1 </w:t>
      </w:r>
      <w:proofErr w:type="spellStart"/>
      <w:r w:rsidR="00C65665">
        <w:t>pkt</w:t>
      </w:r>
      <w:proofErr w:type="spellEnd"/>
      <w:r w:rsidR="00C65665">
        <w:t xml:space="preserve"> 2-9;</w:t>
      </w:r>
    </w:p>
    <w:p w:rsidR="00244681" w:rsidRDefault="00C65665" w:rsidP="00FC2C5B">
      <w:pPr>
        <w:spacing w:after="0" w:line="240" w:lineRule="auto"/>
      </w:pPr>
      <w:r>
        <w:t>c) zgodnie z § 3 ww. rozporządzenia stanowisko dyrektora zespołu publicznych szkół lub placówek może zajmować nauczyciel mianowany lub dyplomowany , który posiada kwalifikacje do zajmowania stanowiska nauczyciela w szkole lub placówce wchodzącej  w skład zespołu, w której wymagania dotyczące kwalifikacji</w:t>
      </w:r>
      <w:r w:rsidR="00244681">
        <w:t xml:space="preserve">  </w:t>
      </w:r>
      <w:r>
        <w:t xml:space="preserve">nauczycieli są najwyższe, oraz spełnia wymagania określone w § 1 </w:t>
      </w:r>
      <w:proofErr w:type="spellStart"/>
      <w:r>
        <w:t>pkt</w:t>
      </w:r>
      <w:proofErr w:type="spellEnd"/>
      <w:r>
        <w:t xml:space="preserve"> 2 - 9.</w:t>
      </w:r>
    </w:p>
    <w:p w:rsidR="00C65665" w:rsidRDefault="00C65665" w:rsidP="00FC2C5B">
      <w:pPr>
        <w:spacing w:after="0" w:line="240" w:lineRule="auto"/>
      </w:pPr>
      <w:r>
        <w:t>d) w myśl § 5 ww. rozporządzenia stanowisko dyrektora publicznego przedszkola, publicznej szkoły oraz zespołu publicznych szkół  lub placówek może zajmować osoba niebędąca nauczycielem, która spełnia łącznie następujące wymagania;</w:t>
      </w:r>
    </w:p>
    <w:p w:rsidR="005C2292" w:rsidRDefault="00C65665" w:rsidP="00FC2C5B">
      <w:pPr>
        <w:spacing w:after="0" w:line="240" w:lineRule="auto"/>
      </w:pPr>
      <w:r>
        <w:t>1) posiada obywatelstwo polskie, z tym że wymóg ten nie dotyczy obywateli państw członkowskich Unii Europejskiej, państw członkowskich Europejskiego Porozumienia  o Wolnym Handlu (EFTA) – stron umowy o Europejskim Obszarze Gospodarczym oraz Konfederacji Szwajcarskiej;</w:t>
      </w:r>
    </w:p>
    <w:p w:rsidR="005C2292" w:rsidRDefault="005C2292" w:rsidP="00FC2C5B">
      <w:pPr>
        <w:spacing w:after="0" w:line="240" w:lineRule="auto"/>
      </w:pPr>
      <w:r>
        <w:t>2) ukończyła studia magisterskie ;</w:t>
      </w:r>
    </w:p>
    <w:p w:rsidR="005C2292" w:rsidRDefault="005C2292" w:rsidP="00FC2C5B">
      <w:pPr>
        <w:spacing w:after="0" w:line="240" w:lineRule="auto"/>
      </w:pPr>
      <w:r>
        <w:t>3)</w:t>
      </w:r>
      <w:r w:rsidR="00B101B9">
        <w:t xml:space="preserve"> </w:t>
      </w:r>
      <w:r>
        <w:t>posiada co najmniej pięcioletni staż pracy, w tym co najmniej dwuletni staż pracy na stanowisku kierowniczym;</w:t>
      </w:r>
    </w:p>
    <w:p w:rsidR="005C2292" w:rsidRDefault="005C2292" w:rsidP="00FC2C5B">
      <w:pPr>
        <w:spacing w:after="0" w:line="240" w:lineRule="auto"/>
      </w:pPr>
      <w:r>
        <w:t>4) ma pełną zdolność do czynności prawnych i korzysta z praw publicznych;</w:t>
      </w:r>
    </w:p>
    <w:p w:rsidR="005C2292" w:rsidRDefault="005C2292" w:rsidP="00FC2C5B">
      <w:pPr>
        <w:spacing w:after="0" w:line="240" w:lineRule="auto"/>
      </w:pPr>
      <w:r>
        <w:t>5)</w:t>
      </w:r>
      <w:r w:rsidR="00B101B9">
        <w:t xml:space="preserve"> </w:t>
      </w:r>
      <w:r>
        <w:t>nie toczy się przeciwko niej postępowanie o przestępstwo ścigane z oskarżenia publicznego lub postępowanie dyscyplinarne;</w:t>
      </w:r>
    </w:p>
    <w:p w:rsidR="005C2292" w:rsidRDefault="005C2292" w:rsidP="00FC2C5B">
      <w:pPr>
        <w:spacing w:after="0" w:line="240" w:lineRule="auto"/>
      </w:pPr>
      <w:r>
        <w:t>6)</w:t>
      </w:r>
      <w:r w:rsidR="00B101B9">
        <w:t xml:space="preserve"> </w:t>
      </w:r>
      <w:r>
        <w:t xml:space="preserve">spełnia wymagania określone w§ 1 </w:t>
      </w:r>
      <w:proofErr w:type="spellStart"/>
      <w:r>
        <w:t>pkt</w:t>
      </w:r>
      <w:proofErr w:type="spellEnd"/>
      <w:r>
        <w:t xml:space="preserve"> 2, 5, 7 i 9,</w:t>
      </w:r>
    </w:p>
    <w:p w:rsidR="005C2292" w:rsidRDefault="005C2292" w:rsidP="00FC2C5B">
      <w:pPr>
        <w:spacing w:after="0" w:line="240" w:lineRule="auto"/>
      </w:pPr>
      <w:r>
        <w:t>e) w myśl § 10 ww. rozporządzenia stanowisko dyrektora w publicznym przedszkolu, publicznej szkole oraz zespole publicznych szkół lub placówek, może zajmować również nauczyciel mianowany lub dyplomowany, zatrudniony na stanowisku wymagającym kwalifikacji pedagogicznych w urzędzie</w:t>
      </w:r>
    </w:p>
    <w:p w:rsidR="00B101B9" w:rsidRDefault="005C2292" w:rsidP="00FC2C5B">
      <w:pPr>
        <w:spacing w:after="0" w:line="240" w:lineRule="auto"/>
      </w:pPr>
      <w:r>
        <w:t>organu administracji rządowej, kuratorium oświaty, Centrum Edukacji Artystycznej, Centralnej Komisji Egzaminacyjnej</w:t>
      </w:r>
      <w:r w:rsidR="00C65665">
        <w:t xml:space="preserve"> </w:t>
      </w:r>
      <w:r w:rsidR="00C65665">
        <w:tab/>
      </w:r>
      <w:r>
        <w:t xml:space="preserve"> i okręgowych komisjach egzaminacyjnych, oraz nauczyciel mianowany lub dyplomowany urlopowany lub zwolniony z obowiązku świadczenia pracy na podstawie przepisów ustawy z dnia</w:t>
      </w:r>
      <w:r w:rsidR="00E24E05">
        <w:t xml:space="preserve"> </w:t>
      </w:r>
      <w:r>
        <w:t>23 maja 1991r. o związkach zawodowych(Dz.U. z 2015r. poz. 1881</w:t>
      </w:r>
      <w:r w:rsidR="00B101B9">
        <w:t xml:space="preserve"> t.</w:t>
      </w:r>
      <w:r w:rsidR="00E24E05">
        <w:t xml:space="preserve"> </w:t>
      </w:r>
      <w:r w:rsidR="00B101B9">
        <w:t>j.</w:t>
      </w:r>
      <w:r>
        <w:t>)</w:t>
      </w:r>
      <w:r w:rsidR="00B101B9">
        <w:t>,spełniający</w:t>
      </w:r>
    </w:p>
    <w:p w:rsidR="00B101B9" w:rsidRDefault="00B101B9" w:rsidP="00FC2C5B">
      <w:pPr>
        <w:spacing w:after="0" w:line="240" w:lineRule="auto"/>
      </w:pPr>
      <w:r>
        <w:t xml:space="preserve">wymagania określone w rozporządzeniu, z wyjątkiem wymogu posiadania co najmniej dobrej oceny pracy albo pozytywnej oceny dorobku zawodowego. </w:t>
      </w:r>
    </w:p>
    <w:p w:rsidR="00DD2D2C" w:rsidRDefault="00DD2D2C" w:rsidP="00FC2C5B">
      <w:pPr>
        <w:spacing w:after="0" w:line="240" w:lineRule="auto"/>
      </w:pPr>
    </w:p>
    <w:p w:rsidR="00B101B9" w:rsidRDefault="00B101B9" w:rsidP="00FC2C5B">
      <w:pPr>
        <w:spacing w:after="0" w:line="240" w:lineRule="auto"/>
      </w:pPr>
    </w:p>
    <w:p w:rsidR="00FC2C5B" w:rsidRDefault="00FC2C5B" w:rsidP="00FC2C5B">
      <w:pPr>
        <w:spacing w:after="0"/>
      </w:pPr>
      <w:r>
        <w:t>2.</w:t>
      </w:r>
      <w:r w:rsidR="0041387B">
        <w:t xml:space="preserve"> </w:t>
      </w:r>
      <w:r>
        <w:t xml:space="preserve">Oferty osób przystępujących do konkursu   zgodnie z § 1 ust.2 </w:t>
      </w:r>
      <w:proofErr w:type="spellStart"/>
      <w:r>
        <w:t>pkt</w:t>
      </w:r>
      <w:proofErr w:type="spellEnd"/>
      <w:r>
        <w:t xml:space="preserve"> 4 rozporządzenia Ministra Edukacji Narodowej z dnia 8 kwietnia 2010r. w sprawie regulaminu konkursu na stanowisko dyrektora publicznej szkoły lub publicznej placówki oraz trybu pracy komisji konkursowej( Dz.U.</w:t>
      </w:r>
    </w:p>
    <w:p w:rsidR="00FC2C5B" w:rsidRDefault="00383D8F" w:rsidP="00FC2C5B">
      <w:pPr>
        <w:spacing w:after="0"/>
      </w:pPr>
      <w:r>
        <w:t xml:space="preserve">z 2010r. </w:t>
      </w:r>
      <w:r w:rsidR="00FC2C5B">
        <w:t>Nr 60, poz.373 z późn. zm.),  powinny  zawierać :</w:t>
      </w:r>
    </w:p>
    <w:p w:rsidR="00FC2C5B" w:rsidRDefault="00FC2C5B" w:rsidP="00FC2C5B">
      <w:pPr>
        <w:spacing w:after="0" w:line="240" w:lineRule="auto"/>
      </w:pPr>
      <w:r>
        <w:t>1)</w:t>
      </w:r>
      <w:r w:rsidR="00A84187">
        <w:t xml:space="preserve"> </w:t>
      </w:r>
      <w:r>
        <w:t>uzasadnieni</w:t>
      </w:r>
      <w:r w:rsidR="00AB5FA5">
        <w:t>e przystąpienia do konkursu oraz  koncepcję</w:t>
      </w:r>
      <w:r>
        <w:t xml:space="preserve"> funk</w:t>
      </w:r>
      <w:r w:rsidR="00120C2B">
        <w:t>cjonowania i rozwoju publicznej szkoły, publicznego przedszkola</w:t>
      </w:r>
      <w:r>
        <w:t>;</w:t>
      </w:r>
    </w:p>
    <w:p w:rsidR="00FC2C5B" w:rsidRDefault="00FC2C5B" w:rsidP="00FC2C5B">
      <w:pPr>
        <w:spacing w:after="0" w:line="240" w:lineRule="auto"/>
        <w:ind w:left="360"/>
      </w:pPr>
    </w:p>
    <w:p w:rsidR="00FC2C5B" w:rsidRDefault="00FC2C5B" w:rsidP="00FC2C5B">
      <w:pPr>
        <w:spacing w:after="0" w:line="240" w:lineRule="auto"/>
      </w:pPr>
      <w:r>
        <w:lastRenderedPageBreak/>
        <w:t>2)</w:t>
      </w:r>
      <w:r w:rsidR="00A84187">
        <w:t xml:space="preserve"> </w:t>
      </w:r>
      <w:r>
        <w:t>poświadczoną  przez kandydata za zgodność z oryginałem kopię dowodu osobistego lub innego dokumentu potwierdzającego tożsamość oraz poświadczającego obywatelstwo kandydata;</w:t>
      </w:r>
    </w:p>
    <w:p w:rsidR="00FC2C5B" w:rsidRDefault="00FC2C5B" w:rsidP="00FC2C5B">
      <w:pPr>
        <w:spacing w:after="0" w:line="240" w:lineRule="auto"/>
      </w:pPr>
    </w:p>
    <w:p w:rsidR="00FC2C5B" w:rsidRDefault="00FC2C5B" w:rsidP="00FC2C5B">
      <w:pPr>
        <w:spacing w:after="0" w:line="240" w:lineRule="auto"/>
      </w:pPr>
      <w:r>
        <w:t>3)</w:t>
      </w:r>
      <w:r w:rsidR="00A84187">
        <w:t xml:space="preserve"> </w:t>
      </w:r>
      <w:r>
        <w:t>życiorys z opisem przebiegu pracy zawodowej, zawierający w szczególności informację o:</w:t>
      </w:r>
    </w:p>
    <w:p w:rsidR="00FC2C5B" w:rsidRDefault="00FC2C5B" w:rsidP="00FC2C5B">
      <w:pPr>
        <w:spacing w:after="0" w:line="240" w:lineRule="auto"/>
      </w:pPr>
      <w:r>
        <w:t>- stażu pracy pedagogicznej – w przypadku nauczyciela albo - stażu pracy dydaktycznej – w przypadku nauczyciela akademickiego, albo</w:t>
      </w:r>
      <w:r w:rsidR="00120C2B">
        <w:t xml:space="preserve"> </w:t>
      </w:r>
      <w:r>
        <w:t>- stażu pracy, w tym stażu pracy na stanowisku kierowniczym –  przypadku osoby niebędącej</w:t>
      </w:r>
      <w:r w:rsidR="00120C2B">
        <w:t xml:space="preserve"> </w:t>
      </w:r>
      <w:r>
        <w:t>nauczycielem;</w:t>
      </w:r>
    </w:p>
    <w:p w:rsidR="00FC2C5B" w:rsidRDefault="00FC2C5B" w:rsidP="00FC2C5B">
      <w:pPr>
        <w:spacing w:before="240"/>
      </w:pPr>
      <w:r>
        <w:t xml:space="preserve">4) oryginały lub poświadczone  przez kandydata za zgodność z oryginałem kopie dokumentów potwierdzających posiadanie wymaganego stażu pracy, o którym mowa w </w:t>
      </w:r>
      <w:proofErr w:type="spellStart"/>
      <w:r>
        <w:t>pkt</w:t>
      </w:r>
      <w:proofErr w:type="spellEnd"/>
      <w:r>
        <w:t xml:space="preserve"> 3;</w:t>
      </w:r>
    </w:p>
    <w:p w:rsidR="00FC2C5B" w:rsidRDefault="00FC2C5B" w:rsidP="00FC2C5B">
      <w:pPr>
        <w:spacing w:before="240"/>
      </w:pPr>
      <w:r>
        <w:t>5)</w:t>
      </w:r>
      <w:r w:rsidR="00A84187">
        <w:t xml:space="preserve"> </w:t>
      </w:r>
      <w:r>
        <w:t>oryginały  lub poświadczone  przez kandydata za zgodność z oryginałem kopie dokumentów potwierdzających posiadanie wymaganego wykształcenia, w tym dyplomu ukończenia studiów wyższych  lub świadectwa ukończenia studiów podyplomowych z zakresu zarządzania albo świadectwa ukończenia kursu kwalifikacyjnego z zakresu zarządzania oświatą;</w:t>
      </w:r>
    </w:p>
    <w:p w:rsidR="00FC2C5B" w:rsidRDefault="00FC2C5B" w:rsidP="00FC2C5B">
      <w:pPr>
        <w:spacing w:before="240"/>
      </w:pPr>
      <w:r>
        <w:t>6)</w:t>
      </w:r>
      <w:r w:rsidR="00A84187">
        <w:t xml:space="preserve"> </w:t>
      </w:r>
      <w:r>
        <w:t>zaświadczenie lekarskie o braku przeciwwskazań zdrowotnych do wykonywania pracy na stanowisku kierowniczym;</w:t>
      </w:r>
    </w:p>
    <w:p w:rsidR="00A17EBD" w:rsidRDefault="00FC2C5B" w:rsidP="00A17EBD">
      <w:pPr>
        <w:spacing w:after="0" w:line="240" w:lineRule="auto"/>
      </w:pPr>
      <w:r>
        <w:t>7)</w:t>
      </w:r>
      <w:r w:rsidR="00A84187">
        <w:t xml:space="preserve"> </w:t>
      </w:r>
      <w:r>
        <w:t>oświadczenie, że przeciwko kandydatowi nie toczy się postępowanie o przestępstwo ścigan</w:t>
      </w:r>
      <w:r w:rsidR="00A84187">
        <w:t>e</w:t>
      </w:r>
    </w:p>
    <w:p w:rsidR="00FC2C5B" w:rsidRDefault="00A84187" w:rsidP="00A17EBD">
      <w:pPr>
        <w:spacing w:after="0" w:line="240" w:lineRule="auto"/>
      </w:pPr>
      <w:r>
        <w:t xml:space="preserve">  </w:t>
      </w:r>
      <w:r w:rsidR="00FC2C5B">
        <w:t xml:space="preserve">z oskarżenia publicznego lub postępowanie dyscyplinarne; </w:t>
      </w:r>
    </w:p>
    <w:p w:rsidR="00A17EBD" w:rsidRDefault="00A17EBD" w:rsidP="00A17EBD">
      <w:pPr>
        <w:spacing w:after="0" w:line="240" w:lineRule="auto"/>
      </w:pPr>
    </w:p>
    <w:p w:rsidR="00FC2C5B" w:rsidRDefault="00FC2C5B" w:rsidP="00A17EBD">
      <w:pPr>
        <w:spacing w:after="0"/>
      </w:pPr>
      <w:r>
        <w:t>8)</w:t>
      </w:r>
      <w:r w:rsidR="00A84187">
        <w:t xml:space="preserve"> </w:t>
      </w:r>
      <w:r>
        <w:t>oświadczenie, że kandydat nie był skazany prawomocnym wyrokiem za umyślne przestępstwo lub umyślne przestępstwo skarbowe;</w:t>
      </w:r>
    </w:p>
    <w:p w:rsidR="00383D8F" w:rsidRDefault="00FC2C5B" w:rsidP="00FC2C5B">
      <w:pPr>
        <w:spacing w:after="0" w:line="240" w:lineRule="auto"/>
      </w:pPr>
      <w:r>
        <w:t>9)</w:t>
      </w:r>
      <w:r w:rsidR="00A84187">
        <w:t xml:space="preserve"> </w:t>
      </w:r>
      <w:r>
        <w:t xml:space="preserve">oświadczenie, że kandydat nie był karany zakazem pełnienia funkcji związanych z dysponowaniem środkami publicznymi, o których mowa w art. 31 ust.1 </w:t>
      </w:r>
      <w:proofErr w:type="spellStart"/>
      <w:r>
        <w:t>pkt</w:t>
      </w:r>
      <w:proofErr w:type="spellEnd"/>
      <w:r>
        <w:t xml:space="preserve"> 4 ustawy z dnia 17 grudnia 2004r.</w:t>
      </w:r>
    </w:p>
    <w:p w:rsidR="00A17EBD" w:rsidRDefault="00FC2C5B" w:rsidP="00FC2C5B">
      <w:pPr>
        <w:spacing w:after="0" w:line="240" w:lineRule="auto"/>
      </w:pPr>
      <w:r>
        <w:t xml:space="preserve"> o odpowiedzialności za naruszenie dyscypliny finan</w:t>
      </w:r>
      <w:r w:rsidR="00A17EBD">
        <w:t>sów publicznych (Dz. U. z  2013., poz. 168 j. t.</w:t>
      </w:r>
    </w:p>
    <w:p w:rsidR="00FC2C5B" w:rsidRDefault="00FC2C5B" w:rsidP="00FC2C5B">
      <w:pPr>
        <w:spacing w:after="0" w:line="240" w:lineRule="auto"/>
      </w:pPr>
      <w:r>
        <w:t>z późn.zm</w:t>
      </w:r>
      <w:r w:rsidR="00A17EBD">
        <w:t>.</w:t>
      </w:r>
      <w:r>
        <w:t>) ;</w:t>
      </w:r>
    </w:p>
    <w:p w:rsidR="00A17EBD" w:rsidRDefault="00A17EBD" w:rsidP="00FC2C5B">
      <w:pPr>
        <w:spacing w:after="0" w:line="240" w:lineRule="auto"/>
      </w:pPr>
    </w:p>
    <w:p w:rsidR="00FC2C5B" w:rsidRDefault="00FC2C5B" w:rsidP="00FC2C5B">
      <w:pPr>
        <w:spacing w:after="0"/>
      </w:pPr>
      <w:r>
        <w:t>10)</w:t>
      </w:r>
      <w:r w:rsidR="00D914C7">
        <w:t xml:space="preserve"> </w:t>
      </w:r>
      <w:r>
        <w:t>oświadczenie o dopełnieniu obowiązku, o którym mowa w art.7 ust.1 i ust.3a ustawy z dnia 18 października 2006r. o ujawnianiu informacji o dokumentach organów bezpieczeństwa państwa z lat 1944</w:t>
      </w:r>
      <w:r w:rsidR="00A84187">
        <w:t xml:space="preserve"> </w:t>
      </w:r>
      <w:r>
        <w:t>-</w:t>
      </w:r>
      <w:r w:rsidR="00A84187">
        <w:t xml:space="preserve"> </w:t>
      </w:r>
      <w:r>
        <w:t>1990 oraz treś</w:t>
      </w:r>
      <w:r w:rsidR="00A17EBD">
        <w:t>ci tych dokumentów (Dz.U. z 2016r.</w:t>
      </w:r>
      <w:r w:rsidR="00AB2CB3">
        <w:t xml:space="preserve"> </w:t>
      </w:r>
      <w:r w:rsidR="00A17EBD">
        <w:t>Nr 1721 j. t., z późn</w:t>
      </w:r>
      <w:r w:rsidR="00303171">
        <w:t>.zm.)</w:t>
      </w:r>
      <w:r w:rsidR="00AB2CB3">
        <w:t xml:space="preserve"> </w:t>
      </w:r>
      <w:r w:rsidR="00303171">
        <w:t xml:space="preserve">- w przypadku kandydata na dyrektora publicznej </w:t>
      </w:r>
      <w:r w:rsidR="00383D8F">
        <w:t>szkoły;</w:t>
      </w:r>
    </w:p>
    <w:p w:rsidR="00FC2C5B" w:rsidRDefault="00FC2C5B" w:rsidP="00FC2C5B">
      <w:pPr>
        <w:spacing w:before="240"/>
      </w:pPr>
      <w:r>
        <w:t>11)</w:t>
      </w:r>
      <w:r w:rsidR="00D914C7">
        <w:t xml:space="preserve"> </w:t>
      </w:r>
      <w:r>
        <w:t>oryginał lub poświadczoną przez kandydat</w:t>
      </w:r>
      <w:r w:rsidR="00303171">
        <w:t xml:space="preserve">a za zgodność z oryginałem kopię </w:t>
      </w:r>
      <w:r>
        <w:t xml:space="preserve"> aktu nadania stopnia nauczyciela mianowanego lub dyplomowanego – w przypadku nauczyciela ;</w:t>
      </w:r>
    </w:p>
    <w:p w:rsidR="00FC2C5B" w:rsidRDefault="00FC2C5B" w:rsidP="00FC2C5B">
      <w:pPr>
        <w:spacing w:before="240"/>
      </w:pPr>
      <w:r>
        <w:t xml:space="preserve">12) oryginał lub poświadczoną przez kandydata za zgodność z oryginałem kopię karty oceny pracy lub oceny dorobku zawodowego – w przypadku nauczyciela i nauczyciela akademickiego; </w:t>
      </w:r>
    </w:p>
    <w:p w:rsidR="00303171" w:rsidRDefault="00FC2C5B" w:rsidP="00303171">
      <w:pPr>
        <w:spacing w:after="0"/>
      </w:pPr>
      <w:r>
        <w:t>13) oświadczenie, że kandydat nie był karany karą dyscyplinarną, o której mowa w art.76 ust.1 ustawy z dnia 26 stycznia 1982r. – Karta  Nauczyciela (Dz. U</w:t>
      </w:r>
      <w:r w:rsidR="00AB2CB3">
        <w:t xml:space="preserve">. z 2016r. </w:t>
      </w:r>
      <w:r w:rsidR="00303171">
        <w:t xml:space="preserve"> poz. 1379 j. t.</w:t>
      </w:r>
      <w:r w:rsidR="00A84187">
        <w:t xml:space="preserve"> z pó</w:t>
      </w:r>
      <w:r>
        <w:t>źn. zm.) lub w art.</w:t>
      </w:r>
      <w:r w:rsidR="00AB2CB3">
        <w:t xml:space="preserve"> </w:t>
      </w:r>
      <w:r>
        <w:t xml:space="preserve">140 ust.1 ustawy z dnia 27 lipca 2005r. – Prawo o szkolnictwie wyższym (Dz.U. </w:t>
      </w:r>
      <w:r w:rsidR="00303171">
        <w:t>z</w:t>
      </w:r>
      <w:r w:rsidR="00AB2CB3">
        <w:t xml:space="preserve">  </w:t>
      </w:r>
      <w:r w:rsidR="00303171">
        <w:t xml:space="preserve">2016r. </w:t>
      </w:r>
    </w:p>
    <w:p w:rsidR="00FC2C5B" w:rsidRDefault="00303171" w:rsidP="00303171">
      <w:pPr>
        <w:spacing w:after="0"/>
      </w:pPr>
      <w:r>
        <w:t>poz. 1842 j.</w:t>
      </w:r>
      <w:r w:rsidR="00E24E05">
        <w:t xml:space="preserve"> </w:t>
      </w:r>
      <w:r>
        <w:t>t.</w:t>
      </w:r>
      <w:r w:rsidR="00FC2C5B">
        <w:t>, z późn.</w:t>
      </w:r>
      <w:r w:rsidR="00AB2CB3">
        <w:t xml:space="preserve"> </w:t>
      </w:r>
      <w:r w:rsidR="00FC2C5B">
        <w:t>zm.) – w przypadku nauczyciela i nauczyciela akademickiego;</w:t>
      </w:r>
    </w:p>
    <w:p w:rsidR="00303171" w:rsidRDefault="00303171" w:rsidP="00303171">
      <w:pPr>
        <w:spacing w:after="0"/>
      </w:pPr>
    </w:p>
    <w:p w:rsidR="00FC2C5B" w:rsidRDefault="00FC2C5B" w:rsidP="0087480D">
      <w:pPr>
        <w:spacing w:after="0"/>
        <w:jc w:val="both"/>
      </w:pPr>
      <w:r>
        <w:t>14)</w:t>
      </w:r>
      <w:r w:rsidR="00D914C7">
        <w:t xml:space="preserve"> </w:t>
      </w:r>
      <w:r>
        <w:t>oświadczenie, że kandydat ma pełną zdolność do czynności prawnych i korzysta z pełni praw publicznych – w przypadku osoby niebędącej nauczycielem;</w:t>
      </w:r>
    </w:p>
    <w:p w:rsidR="00303171" w:rsidRDefault="00303171" w:rsidP="0087480D">
      <w:pPr>
        <w:spacing w:after="0"/>
        <w:jc w:val="both"/>
      </w:pPr>
    </w:p>
    <w:p w:rsidR="00AB2CB3" w:rsidRDefault="00FC2C5B" w:rsidP="0087480D">
      <w:pPr>
        <w:spacing w:after="0" w:line="240" w:lineRule="auto"/>
        <w:jc w:val="both"/>
      </w:pPr>
      <w:r>
        <w:lastRenderedPageBreak/>
        <w:t>15)</w:t>
      </w:r>
      <w:r w:rsidR="00D914C7">
        <w:t xml:space="preserve"> </w:t>
      </w:r>
      <w:r>
        <w:t>oświadczenie, że kandydat wyraża zgodę na przetwarzanie swoich danych osobowych zgodnie z ustawą z dnia 29 sierpnia 1997 r. o ochronie</w:t>
      </w:r>
      <w:r w:rsidR="00303171">
        <w:t xml:space="preserve"> danych oso</w:t>
      </w:r>
      <w:r w:rsidR="00AB2CB3">
        <w:t>bowych (Dz. U. z 2016 r.</w:t>
      </w:r>
      <w:r w:rsidR="00303171">
        <w:t xml:space="preserve"> poz. 922t.j.</w:t>
      </w:r>
      <w:r>
        <w:t>)</w:t>
      </w:r>
    </w:p>
    <w:p w:rsidR="00FC2C5B" w:rsidRDefault="00FC2C5B" w:rsidP="0087480D">
      <w:pPr>
        <w:spacing w:after="0" w:line="240" w:lineRule="auto"/>
        <w:jc w:val="both"/>
      </w:pPr>
      <w:r>
        <w:t xml:space="preserve"> w celach przeprowadzenia konkursu na stanowisko dyrektora.</w:t>
      </w:r>
    </w:p>
    <w:p w:rsidR="00FC2C5B" w:rsidRDefault="00FC2C5B" w:rsidP="0087480D">
      <w:pPr>
        <w:spacing w:after="0" w:line="240" w:lineRule="auto"/>
        <w:jc w:val="both"/>
      </w:pPr>
    </w:p>
    <w:p w:rsidR="00FC2C5B" w:rsidRDefault="00FC2C5B" w:rsidP="0087480D">
      <w:pPr>
        <w:jc w:val="both"/>
      </w:pPr>
      <w:r>
        <w:t xml:space="preserve">3.Wszelkie sporządzone osobiście przez kandydata dokumenty winny być własnoręcznie podpisane.  Na żądanie organu prowadzącego publiczną szkołę kandydat jest obowiązany przedstawić oryginały dokumentów, o których mowa w ust.2 </w:t>
      </w:r>
      <w:proofErr w:type="spellStart"/>
      <w:r>
        <w:t>pkt</w:t>
      </w:r>
      <w:proofErr w:type="spellEnd"/>
      <w:r>
        <w:t xml:space="preserve"> 2,4,5,11,12</w:t>
      </w:r>
      <w:r w:rsidR="008F239B">
        <w:t>.</w:t>
      </w:r>
    </w:p>
    <w:p w:rsidR="00AB2CB3" w:rsidRDefault="008F239B" w:rsidP="0087480D">
      <w:pPr>
        <w:spacing w:after="0" w:line="240" w:lineRule="auto"/>
        <w:ind w:left="360" w:hanging="360"/>
        <w:jc w:val="both"/>
      </w:pPr>
      <w:r>
        <w:t xml:space="preserve">4. </w:t>
      </w:r>
      <w:r w:rsidR="00A3381C">
        <w:t xml:space="preserve">  </w:t>
      </w:r>
      <w:r w:rsidR="00FC2C5B">
        <w:t xml:space="preserve">Oferty adresowane na </w:t>
      </w:r>
      <w:r w:rsidR="00503061">
        <w:t xml:space="preserve"> adres: Urząd G</w:t>
      </w:r>
      <w:r w:rsidR="00303171">
        <w:t>miny w Brudzeniu Dużym</w:t>
      </w:r>
      <w:r w:rsidR="00151758">
        <w:t>, ul. Toruńska 2,</w:t>
      </w:r>
      <w:r w:rsidR="00E24E05">
        <w:t xml:space="preserve"> 09-414 Brudzeń </w:t>
      </w:r>
      <w:r w:rsidR="00151758">
        <w:t>Duży</w:t>
      </w:r>
      <w:r w:rsidR="00303171">
        <w:t xml:space="preserve"> </w:t>
      </w:r>
      <w:r w:rsidR="00207FA5">
        <w:t xml:space="preserve">, </w:t>
      </w:r>
      <w:r>
        <w:t>powiat płocki</w:t>
      </w:r>
      <w:r w:rsidR="00207FA5">
        <w:t>,</w:t>
      </w:r>
      <w:r>
        <w:t xml:space="preserve"> </w:t>
      </w:r>
      <w:r w:rsidR="00FC2C5B">
        <w:t>woj. mazowieckie, należy składać w zamkniętych kopertach z podanym adresem zwrotnym</w:t>
      </w:r>
      <w:r w:rsidR="001028D4">
        <w:t>(kontaktem telefonicznym)</w:t>
      </w:r>
      <w:r w:rsidR="00AB2CB3">
        <w:t xml:space="preserve"> </w:t>
      </w:r>
      <w:r w:rsidR="00FC2C5B">
        <w:t xml:space="preserve">i dopiskiem </w:t>
      </w:r>
      <w:r w:rsidR="00AB2CB3">
        <w:rPr>
          <w:b/>
        </w:rPr>
        <w:t>„</w:t>
      </w:r>
      <w:r w:rsidR="00FC2C5B">
        <w:rPr>
          <w:b/>
        </w:rPr>
        <w:t>Konkurs na kandydat</w:t>
      </w:r>
      <w:r>
        <w:rPr>
          <w:b/>
        </w:rPr>
        <w:t>a na stano</w:t>
      </w:r>
      <w:r w:rsidR="00151758">
        <w:rPr>
          <w:b/>
        </w:rPr>
        <w:t>wi</w:t>
      </w:r>
      <w:r w:rsidR="00AB2CB3">
        <w:rPr>
          <w:b/>
        </w:rPr>
        <w:t xml:space="preserve">sko dyrektora......... </w:t>
      </w:r>
      <w:r w:rsidR="00151758">
        <w:rPr>
          <w:b/>
        </w:rPr>
        <w:t>”</w:t>
      </w:r>
      <w:r w:rsidR="00503061">
        <w:rPr>
          <w:b/>
        </w:rPr>
        <w:t xml:space="preserve"> </w:t>
      </w:r>
      <w:r w:rsidR="00AB2CB3">
        <w:t xml:space="preserve">, </w:t>
      </w:r>
      <w:r w:rsidR="00151758">
        <w:t xml:space="preserve">(podać  nazwę i adres  szkoły lub zespołu, której konkurs dotyczy ) </w:t>
      </w:r>
      <w:r w:rsidR="00FC2C5B">
        <w:t>w sekretariaci</w:t>
      </w:r>
      <w:r w:rsidR="00503061">
        <w:t>e Urzędu G</w:t>
      </w:r>
      <w:r w:rsidR="00151758">
        <w:t>miny w Brudzeniu Dużym</w:t>
      </w:r>
      <w:r w:rsidR="00207FA5">
        <w:t>,</w:t>
      </w:r>
      <w:r w:rsidR="00FC2C5B">
        <w:t xml:space="preserve">  </w:t>
      </w:r>
      <w:r w:rsidR="00AB2CB3">
        <w:rPr>
          <w:b/>
        </w:rPr>
        <w:t>w terminie 15</w:t>
      </w:r>
      <w:r w:rsidR="00FC2C5B">
        <w:rPr>
          <w:b/>
        </w:rPr>
        <w:t xml:space="preserve"> dni od dnia ukazania s</w:t>
      </w:r>
      <w:r>
        <w:rPr>
          <w:b/>
        </w:rPr>
        <w:t>ię ogłoszenia</w:t>
      </w:r>
      <w:r w:rsidR="00207FA5">
        <w:rPr>
          <w:b/>
        </w:rPr>
        <w:t xml:space="preserve">  </w:t>
      </w:r>
      <w:r>
        <w:rPr>
          <w:b/>
        </w:rPr>
        <w:t xml:space="preserve"> (t. j. do dnia</w:t>
      </w:r>
      <w:r w:rsidR="00AB2CB3">
        <w:rPr>
          <w:b/>
        </w:rPr>
        <w:t xml:space="preserve"> 20 czerwca 2017</w:t>
      </w:r>
      <w:r w:rsidR="00FC2C5B">
        <w:rPr>
          <w:b/>
        </w:rPr>
        <w:t>r</w:t>
      </w:r>
      <w:r w:rsidR="00FC2C5B">
        <w:t xml:space="preserve">. </w:t>
      </w:r>
      <w:r w:rsidR="00AB2CB3">
        <w:rPr>
          <w:b/>
        </w:rPr>
        <w:t>do godz.15.00</w:t>
      </w:r>
      <w:r w:rsidR="00FC2C5B">
        <w:rPr>
          <w:b/>
        </w:rPr>
        <w:t xml:space="preserve">) </w:t>
      </w:r>
      <w:r w:rsidR="00FC2C5B">
        <w:t>na tablicy ogłosze</w:t>
      </w:r>
      <w:r w:rsidR="00AB2CB3">
        <w:t>ń Urzędu Gminy</w:t>
      </w:r>
    </w:p>
    <w:p w:rsidR="009B7C89" w:rsidRDefault="00AB2CB3" w:rsidP="0087480D">
      <w:pPr>
        <w:spacing w:after="0" w:line="240" w:lineRule="auto"/>
        <w:ind w:left="360" w:hanging="360"/>
        <w:jc w:val="both"/>
      </w:pPr>
      <w:r>
        <w:t xml:space="preserve">       w Brudzeniu Dużym</w:t>
      </w:r>
      <w:r w:rsidR="00FC2C5B">
        <w:t xml:space="preserve"> i na stronie internetowej Biuletynu Informacji Publ</w:t>
      </w:r>
      <w:r w:rsidR="00503061">
        <w:t>icznej Urzędu Gmi</w:t>
      </w:r>
      <w:r w:rsidR="00987997">
        <w:t xml:space="preserve">ny </w:t>
      </w:r>
    </w:p>
    <w:p w:rsidR="00FC2C5B" w:rsidRPr="00503061" w:rsidRDefault="009B7C89" w:rsidP="0087480D">
      <w:pPr>
        <w:spacing w:after="0" w:line="240" w:lineRule="auto"/>
        <w:ind w:left="360" w:hanging="360"/>
        <w:jc w:val="both"/>
        <w:rPr>
          <w:b/>
        </w:rPr>
      </w:pPr>
      <w:r>
        <w:t xml:space="preserve">       </w:t>
      </w:r>
      <w:r w:rsidR="00987997">
        <w:t>w Brudzeniu Dużym.</w:t>
      </w:r>
    </w:p>
    <w:p w:rsidR="00207FA5" w:rsidRPr="0041387B" w:rsidRDefault="00207FA5" w:rsidP="0087480D">
      <w:pPr>
        <w:spacing w:after="0" w:line="240" w:lineRule="auto"/>
        <w:ind w:left="360" w:hanging="360"/>
        <w:jc w:val="both"/>
        <w:rPr>
          <w:b/>
        </w:rPr>
      </w:pPr>
    </w:p>
    <w:p w:rsidR="00FC2C5B" w:rsidRDefault="00FC2C5B" w:rsidP="0087480D">
      <w:pPr>
        <w:spacing w:after="0" w:line="240" w:lineRule="auto"/>
        <w:jc w:val="both"/>
      </w:pPr>
      <w:r>
        <w:t>Konkurs</w:t>
      </w:r>
      <w:r w:rsidR="005D1AE6">
        <w:t>y przeprowadzą komisje konkursowe</w:t>
      </w:r>
      <w:r>
        <w:t xml:space="preserve"> powołan</w:t>
      </w:r>
      <w:r w:rsidR="005D1AE6">
        <w:t>e</w:t>
      </w:r>
      <w:r w:rsidR="00503061">
        <w:t xml:space="preserve"> przez Wójta Gmi</w:t>
      </w:r>
      <w:r w:rsidR="00987997">
        <w:t>ny Brudzeń Duży</w:t>
      </w:r>
      <w:r w:rsidR="00207FA5">
        <w:t>,</w:t>
      </w:r>
      <w:r>
        <w:t xml:space="preserve"> powiat płocki, woj. mazowieckie. </w:t>
      </w:r>
    </w:p>
    <w:p w:rsidR="00FC2C5B" w:rsidRDefault="00FC2C5B" w:rsidP="0087480D">
      <w:pPr>
        <w:spacing w:after="0" w:line="240" w:lineRule="auto"/>
        <w:jc w:val="both"/>
      </w:pPr>
      <w:r>
        <w:t xml:space="preserve">O terminie i miejscu przeprowadzenia postępowania konkursowego kandydaci zostaną powiadomieni </w:t>
      </w:r>
      <w:r w:rsidR="00C81173">
        <w:t xml:space="preserve"> na piśmie</w:t>
      </w:r>
      <w:r>
        <w:t>.</w:t>
      </w:r>
    </w:p>
    <w:p w:rsidR="00FC2C5B" w:rsidRDefault="00FC2C5B" w:rsidP="0087480D">
      <w:pPr>
        <w:spacing w:after="0"/>
        <w:jc w:val="both"/>
      </w:pPr>
    </w:p>
    <w:p w:rsidR="00FC2C5B" w:rsidRDefault="00FC2C5B" w:rsidP="0087480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2C5B" w:rsidRDefault="00FC2C5B" w:rsidP="0087480D">
      <w:pPr>
        <w:spacing w:after="0" w:line="240" w:lineRule="auto"/>
        <w:jc w:val="both"/>
      </w:pPr>
    </w:p>
    <w:p w:rsidR="00FC2C5B" w:rsidRDefault="00FC2C5B" w:rsidP="0087480D">
      <w:pPr>
        <w:spacing w:after="0" w:line="240" w:lineRule="auto"/>
        <w:jc w:val="both"/>
      </w:pPr>
    </w:p>
    <w:p w:rsidR="006D08CC" w:rsidRDefault="006D08CC" w:rsidP="0087480D">
      <w:pPr>
        <w:jc w:val="both"/>
      </w:pPr>
    </w:p>
    <w:sectPr w:rsidR="006D08CC" w:rsidSect="00A0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FA6"/>
    <w:multiLevelType w:val="hybridMultilevel"/>
    <w:tmpl w:val="C33E9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196E"/>
    <w:multiLevelType w:val="hybridMultilevel"/>
    <w:tmpl w:val="F156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53898"/>
    <w:multiLevelType w:val="hybridMultilevel"/>
    <w:tmpl w:val="3FC83DC4"/>
    <w:lvl w:ilvl="0" w:tplc="03B0B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F97765"/>
    <w:multiLevelType w:val="hybridMultilevel"/>
    <w:tmpl w:val="F156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C2C5B"/>
    <w:rsid w:val="00055E67"/>
    <w:rsid w:val="0008589E"/>
    <w:rsid w:val="00094756"/>
    <w:rsid w:val="000A5FB7"/>
    <w:rsid w:val="000E3A80"/>
    <w:rsid w:val="001028D4"/>
    <w:rsid w:val="00104F7A"/>
    <w:rsid w:val="00110B33"/>
    <w:rsid w:val="00120C2B"/>
    <w:rsid w:val="00151758"/>
    <w:rsid w:val="001B581D"/>
    <w:rsid w:val="001E2CAF"/>
    <w:rsid w:val="001E759F"/>
    <w:rsid w:val="00207FA5"/>
    <w:rsid w:val="00244681"/>
    <w:rsid w:val="00303171"/>
    <w:rsid w:val="00313E7D"/>
    <w:rsid w:val="003456CB"/>
    <w:rsid w:val="00356721"/>
    <w:rsid w:val="00383D8F"/>
    <w:rsid w:val="00397E2B"/>
    <w:rsid w:val="003E5B68"/>
    <w:rsid w:val="0041387B"/>
    <w:rsid w:val="004618FD"/>
    <w:rsid w:val="004F4FA6"/>
    <w:rsid w:val="00503061"/>
    <w:rsid w:val="00581765"/>
    <w:rsid w:val="00594DF4"/>
    <w:rsid w:val="00595D40"/>
    <w:rsid w:val="005A016E"/>
    <w:rsid w:val="005C2292"/>
    <w:rsid w:val="005D1AE6"/>
    <w:rsid w:val="005F0E7C"/>
    <w:rsid w:val="006B6C21"/>
    <w:rsid w:val="006D08CC"/>
    <w:rsid w:val="0073353F"/>
    <w:rsid w:val="00734277"/>
    <w:rsid w:val="0087480D"/>
    <w:rsid w:val="008F239B"/>
    <w:rsid w:val="00987997"/>
    <w:rsid w:val="009A4DFD"/>
    <w:rsid w:val="009A7DAA"/>
    <w:rsid w:val="009B13BB"/>
    <w:rsid w:val="009B7C89"/>
    <w:rsid w:val="00A06D99"/>
    <w:rsid w:val="00A17EBD"/>
    <w:rsid w:val="00A3381C"/>
    <w:rsid w:val="00A45875"/>
    <w:rsid w:val="00A84187"/>
    <w:rsid w:val="00AA1E3C"/>
    <w:rsid w:val="00AB2CB3"/>
    <w:rsid w:val="00AB5FA5"/>
    <w:rsid w:val="00AE5C52"/>
    <w:rsid w:val="00AF5943"/>
    <w:rsid w:val="00B101B9"/>
    <w:rsid w:val="00B7360D"/>
    <w:rsid w:val="00C033BA"/>
    <w:rsid w:val="00C65665"/>
    <w:rsid w:val="00C81173"/>
    <w:rsid w:val="00C82AD7"/>
    <w:rsid w:val="00D007E0"/>
    <w:rsid w:val="00D3524D"/>
    <w:rsid w:val="00D571BB"/>
    <w:rsid w:val="00D776E5"/>
    <w:rsid w:val="00D914C7"/>
    <w:rsid w:val="00DA0442"/>
    <w:rsid w:val="00DD2D2C"/>
    <w:rsid w:val="00E142B0"/>
    <w:rsid w:val="00E24E05"/>
    <w:rsid w:val="00E338D8"/>
    <w:rsid w:val="00ED382D"/>
    <w:rsid w:val="00F47BE8"/>
    <w:rsid w:val="00FB451F"/>
    <w:rsid w:val="00FC2833"/>
    <w:rsid w:val="00FC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D9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6D34-9350-4DD4-B8A1-13B99E2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BD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ek Si</cp:lastModifiedBy>
  <cp:revision>2</cp:revision>
  <cp:lastPrinted>2017-06-01T09:57:00Z</cp:lastPrinted>
  <dcterms:created xsi:type="dcterms:W3CDTF">2017-06-05T10:37:00Z</dcterms:created>
  <dcterms:modified xsi:type="dcterms:W3CDTF">2017-06-05T10:37:00Z</dcterms:modified>
</cp:coreProperties>
</file>